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04F3DD19" w:rsidR="002D1F6F" w:rsidRDefault="00CA31C7">
      <w:pPr>
        <w:pStyle w:val="Title"/>
      </w:pPr>
      <w:r>
        <w:t xml:space="preserve">District 4 — </w:t>
      </w:r>
      <w:r w:rsidR="00021E3B">
        <w:t>Brampton-Caledon</w:t>
      </w:r>
      <w:r>
        <w:t xml:space="preserve"> (with Emojis)- Social Media – HT – Feb 22 – slide recommendations </w:t>
      </w:r>
    </w:p>
    <w:p w14:paraId="050F39F0" w14:textId="77777777" w:rsidR="002D1F6F" w:rsidRDefault="00CA31C7">
      <w:pPr>
        <w:pStyle w:val="Heading1"/>
      </w:pPr>
      <w:r>
        <w:t>Zonta Club of Brampton‑Caledon</w:t>
      </w:r>
    </w:p>
    <w:p w14:paraId="342E54CD" w14:textId="77777777" w:rsidR="002D1F6F" w:rsidRDefault="00CA31C7">
      <w:pPr>
        <w:pStyle w:val="Heading2"/>
      </w:pPr>
      <w:r>
        <w:t>General Local Tile</w:t>
      </w:r>
    </w:p>
    <w:p w14:paraId="7078012E" w14:textId="77777777" w:rsidR="002D1F6F" w:rsidRDefault="00CA31C7">
      <w:r>
        <w:t>The Zonta Club of Brampton‑Caledon champions community safety, gender equality, and survivor empowerment across Peel Region. 🌼 We collaborate with local support agencies to prevent violence, raise awareness, and strengthen community resilience. 💛</w:t>
      </w:r>
    </w:p>
    <w:p w14:paraId="46D23134" w14:textId="7A70782A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08B67C86" w14:textId="77777777" w:rsidR="002D1F6F" w:rsidRDefault="00CA31C7">
      <w:r>
        <w:t>Trafficking in Peel is often connected to online grooming and youth manipulation. 🌐⚠️ Our club works to inform families about warning signs and protective measures.</w:t>
      </w:r>
    </w:p>
    <w:p w14:paraId="5BD3D1FB" w14:textId="7E8575ED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682B77F4" w14:textId="79986306" w:rsidR="002D1F6F" w:rsidRDefault="00CA31C7">
      <w:r>
        <w:t xml:space="preserve">Local </w:t>
      </w:r>
      <w:r w:rsidR="002831FC">
        <w:t>organizations</w:t>
      </w:r>
      <w:r>
        <w:t xml:space="preserve"> offer crisis support, safety planning, and culturally sensitive services for women and newcomers. 🆘📞</w:t>
      </w:r>
    </w:p>
    <w:p w14:paraId="66A5A973" w14:textId="59D03D41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7C628A7F" w14:textId="77777777" w:rsidR="002D1F6F" w:rsidRDefault="00CA31C7">
      <w:r>
        <w:t>We advocate for schools to use Canadian prevention‑education programs that address grooming and digital safety. 🎓🔐</w:t>
      </w:r>
    </w:p>
    <w:p w14:paraId="6B6835A7" w14:textId="1273C63D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17DF29E7" w14:textId="77777777" w:rsidR="002D1F6F" w:rsidRDefault="00CA31C7">
      <w:r>
        <w:t>Our club supports agencies offering long‑term care, housing, and trauma‑informed services for survivors in Peel Region. 🌿🤝</w:t>
      </w:r>
    </w:p>
    <w:p w14:paraId="67573B7D" w14:textId="5E668328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18920992" w14:textId="77777777" w:rsidR="002D1F6F" w:rsidRDefault="00CA31C7">
      <w:r>
        <w:t>We raise our voices in support of legislation that protects vulnerable women and youth and promotes safer communities. 📣🏛️</w:t>
      </w:r>
    </w:p>
    <w:p w14:paraId="3585F3BE" w14:textId="4731A171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6EE4815C" w14:textId="77777777" w:rsidR="002D1F6F" w:rsidRDefault="00CA31C7">
      <w:r>
        <w:t>On Feb 22, we encourage residents to uplift survivor‑centred supports and share national hotline resources. 📆✨</w:t>
      </w:r>
    </w:p>
    <w:p w14:paraId="5F9A9509" w14:textId="1A75B651" w:rsidR="002D1F6F" w:rsidRDefault="002D1F6F"/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3B"/>
    <w:rsid w:val="00034616"/>
    <w:rsid w:val="0006063C"/>
    <w:rsid w:val="0015074B"/>
    <w:rsid w:val="002831FC"/>
    <w:rsid w:val="0029639D"/>
    <w:rsid w:val="002D1F6F"/>
    <w:rsid w:val="00326F90"/>
    <w:rsid w:val="00333EDF"/>
    <w:rsid w:val="00701C1B"/>
    <w:rsid w:val="0084715A"/>
    <w:rsid w:val="00940103"/>
    <w:rsid w:val="00AA1D8D"/>
    <w:rsid w:val="00B47730"/>
    <w:rsid w:val="00BA340C"/>
    <w:rsid w:val="00CA3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7</cp:revision>
  <dcterms:created xsi:type="dcterms:W3CDTF">2025-12-30T03:01:00Z</dcterms:created>
  <dcterms:modified xsi:type="dcterms:W3CDTF">2026-02-08T16:02:00Z</dcterms:modified>
  <cp:category/>
</cp:coreProperties>
</file>